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F2" w:rsidRPr="004026F9" w:rsidRDefault="00D535F2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7443B2" w:rsidRPr="004026F9" w:rsidRDefault="007443B2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A25769" w:rsidRPr="004026F9" w:rsidRDefault="00A25769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A25769" w:rsidRPr="004026F9" w:rsidRDefault="00A25769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586D3A" w:rsidRPr="004026F9" w:rsidRDefault="00586D3A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7443B2" w:rsidRPr="005D1D6C" w:rsidRDefault="005D1D6C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-  -  </w:t>
      </w:r>
      <w:r w:rsidRPr="005D1D6C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-  </w:t>
      </w:r>
      <w:r w:rsidR="004026F9">
        <w:rPr>
          <w:rFonts w:ascii="Copperplate Gothic Light" w:hAnsi="Copperplate Gothic Light"/>
          <w:color w:val="4F6228" w:themeColor="accent3" w:themeShade="80"/>
          <w:sz w:val="28"/>
          <w:szCs w:val="28"/>
        </w:rPr>
        <w:t>A</w:t>
      </w:r>
      <w:r w:rsidRPr="005D1D6C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m </w:t>
      </w:r>
      <w:r w:rsidR="004026F9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2 </w:t>
      </w:r>
      <w:proofErr w:type="spellStart"/>
      <w:r w:rsidR="004026F9">
        <w:rPr>
          <w:rFonts w:ascii="Copperplate Gothic Light" w:hAnsi="Copperplate Gothic Light"/>
          <w:color w:val="4F6228" w:themeColor="accent3" w:themeShade="80"/>
          <w:sz w:val="28"/>
          <w:szCs w:val="28"/>
        </w:rPr>
        <w:t>2</w:t>
      </w:r>
      <w:proofErr w:type="spellEnd"/>
      <w:r w:rsidR="004026F9">
        <w:rPr>
          <w:rFonts w:ascii="Copperplate Gothic Light" w:hAnsi="Copperplate Gothic Light"/>
          <w:color w:val="4F6228" w:themeColor="accent3" w:themeShade="80"/>
          <w:sz w:val="28"/>
          <w:szCs w:val="28"/>
        </w:rPr>
        <w:t>.</w:t>
      </w:r>
      <w:r w:rsidRPr="005D1D6C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 O k t o b e r   2 0 </w:t>
      </w:r>
      <w:proofErr w:type="spellStart"/>
      <w:r w:rsidRPr="005D1D6C">
        <w:rPr>
          <w:rFonts w:ascii="Copperplate Gothic Light" w:hAnsi="Copperplate Gothic Light"/>
          <w:color w:val="4F6228" w:themeColor="accent3" w:themeShade="80"/>
          <w:sz w:val="28"/>
          <w:szCs w:val="28"/>
        </w:rPr>
        <w:t>0</w:t>
      </w:r>
      <w:proofErr w:type="spellEnd"/>
      <w:r w:rsidRPr="005D1D6C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9  -</w:t>
      </w:r>
      <w:r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 -  -</w:t>
      </w:r>
    </w:p>
    <w:p w:rsidR="007443B2" w:rsidRPr="004026F9" w:rsidRDefault="007443B2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E46310" w:rsidRPr="004026F9" w:rsidRDefault="00E46310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D535F2" w:rsidRPr="004026F9" w:rsidRDefault="00D535F2" w:rsidP="006031F7">
      <w:pPr>
        <w:pStyle w:val="KeinLeerraum"/>
        <w:jc w:val="center"/>
        <w:rPr>
          <w:rFonts w:ascii="Copperplate Gothic Light" w:hAnsi="Copperplate Gothic Light"/>
          <w:sz w:val="28"/>
          <w:szCs w:val="28"/>
        </w:rPr>
      </w:pPr>
    </w:p>
    <w:p w:rsidR="008221A9" w:rsidRPr="00586D3A" w:rsidRDefault="004D7CAA" w:rsidP="006031F7">
      <w:pPr>
        <w:pStyle w:val="KeinLeerraum"/>
        <w:jc w:val="center"/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H</w:t>
      </w:r>
      <w:r w:rsidR="008221A9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eut</w:t>
      </w:r>
      <w:r w:rsidR="00743547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e</w:t>
      </w:r>
      <w:r w:rsidR="00346C65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346C65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trifft’s</w:t>
      </w:r>
      <w:proofErr w:type="spellEnd"/>
      <w:r w:rsidR="00346C65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 xml:space="preserve"> m</w:t>
      </w:r>
      <w:r w:rsidR="008221A9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ich</w:t>
      </w:r>
      <w:r w:rsidR="00346C65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!</w:t>
      </w:r>
      <w:r w:rsidR="00295E2C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 xml:space="preserve"> - </w:t>
      </w:r>
      <w:r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F</w:t>
      </w:r>
      <w:r w:rsidR="008221A9"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ürchterlich!</w:t>
      </w:r>
    </w:p>
    <w:p w:rsidR="008221A9" w:rsidRPr="00586D3A" w:rsidRDefault="008221A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9A5343" w:rsidRPr="00586D3A" w:rsidRDefault="009A5343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8221A9" w:rsidRPr="00586D3A" w:rsidRDefault="008221A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Da vor siebzig Jahren </w:t>
      </w:r>
      <w:r w:rsidR="00346C65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ich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geboren,</w:t>
      </w:r>
    </w:p>
    <w:p w:rsidR="008221A9" w:rsidRPr="00586D3A" w:rsidRDefault="008221A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g</w:t>
      </w:r>
      <w:r w:rsidR="007165BA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ing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die „</w:t>
      </w:r>
      <w:r w:rsidRPr="00586D3A">
        <w:rPr>
          <w:rFonts w:ascii="Copperplate Gothic Light" w:hAnsi="Copperplate Gothic Light"/>
          <w:b/>
          <w:color w:val="4F6228" w:themeColor="accent3" w:themeShade="80"/>
          <w:sz w:val="28"/>
          <w:szCs w:val="28"/>
        </w:rPr>
        <w:t>6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“ </w:t>
      </w:r>
      <w:r w:rsidR="00E4422F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mir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vorn verloren.</w:t>
      </w:r>
      <w:r w:rsidR="00A66A34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-</w:t>
      </w:r>
    </w:p>
    <w:p w:rsidR="008221A9" w:rsidRPr="00586D3A" w:rsidRDefault="008221A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In sechs </w:t>
      </w:r>
      <w:proofErr w:type="spellStart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W</w:t>
      </w:r>
      <w:r w:rsidR="00C10CC7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e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it’ren</w:t>
      </w:r>
      <w:proofErr w:type="spellEnd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erst </w:t>
      </w:r>
      <w:r w:rsidR="00761A68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-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</w:t>
      </w:r>
      <w:r w:rsidR="00A66A34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welch </w:t>
      </w:r>
      <w:r w:rsidR="00C10CC7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G</w:t>
      </w:r>
      <w:r w:rsidR="00A66A34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lück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! -</w:t>
      </w:r>
    </w:p>
    <w:p w:rsidR="008221A9" w:rsidRPr="00586D3A" w:rsidRDefault="00163F20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kehrt das gute Stück zurück.</w:t>
      </w:r>
    </w:p>
    <w:p w:rsidR="008221A9" w:rsidRPr="00586D3A" w:rsidRDefault="008221A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8221A9" w:rsidRPr="00586D3A" w:rsidRDefault="008221A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Dann doch steht sie hinten,</w:t>
      </w:r>
    </w:p>
    <w:p w:rsidR="008221A9" w:rsidRPr="00586D3A" w:rsidRDefault="008221A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um bald </w:t>
      </w:r>
      <w:proofErr w:type="spellStart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wied’rum</w:t>
      </w:r>
      <w:proofErr w:type="spellEnd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zu entschwinden</w:t>
      </w:r>
      <w:r w:rsidR="003A7492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.</w:t>
      </w:r>
    </w:p>
    <w:p w:rsidR="00580A15" w:rsidRPr="00586D3A" w:rsidRDefault="003A7492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Und zwar</w:t>
      </w:r>
      <w:r w:rsidR="00092582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schon, wenn </w:t>
      </w:r>
      <w:r w:rsidR="00C10493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1 Jahr </w:t>
      </w:r>
      <w:r w:rsidR="00CE7FCB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um.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-</w:t>
      </w:r>
    </w:p>
    <w:p w:rsidR="00CE7FCB" w:rsidRPr="00586D3A" w:rsidRDefault="00E4422F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Ich </w:t>
      </w:r>
      <w:proofErr w:type="spellStart"/>
      <w:proofErr w:type="gramStart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n</w:t>
      </w:r>
      <w:r w:rsidR="00CE7FCB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imm’s</w:t>
      </w:r>
      <w:proofErr w:type="spellEnd"/>
      <w:proofErr w:type="gramEnd"/>
      <w:r w:rsidR="00CE7FCB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hin, und ihr nicht krumm!</w:t>
      </w:r>
    </w:p>
    <w:p w:rsidR="00CE7FCB" w:rsidRPr="00586D3A" w:rsidRDefault="00CE7FCB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CE7FCB" w:rsidRPr="00586D3A" w:rsidRDefault="00CE7FCB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So ist das mit unsrer Zeit,</w:t>
      </w:r>
    </w:p>
    <w:p w:rsidR="00CE7FCB" w:rsidRPr="00586D3A" w:rsidRDefault="00CE7FCB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proofErr w:type="spellStart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daß</w:t>
      </w:r>
      <w:proofErr w:type="spellEnd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- verflixt und zugeschneit! -</w:t>
      </w:r>
    </w:p>
    <w:p w:rsidR="00CE7FCB" w:rsidRPr="00586D3A" w:rsidRDefault="004E19F7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sie auf K</w:t>
      </w:r>
      <w:r w:rsidR="00CE7FCB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einen hört und stehen bleibt.</w:t>
      </w:r>
    </w:p>
    <w:p w:rsidR="00CE7FCB" w:rsidRPr="00586D3A" w:rsidRDefault="00CE7FCB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Ganz im Gegenteil sogar:</w:t>
      </w:r>
    </w:p>
    <w:p w:rsidR="00CE7FCB" w:rsidRPr="00586D3A" w:rsidRDefault="005C2599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Schneller flieht s</w:t>
      </w:r>
      <w:r w:rsidR="00CE7FCB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ie</w:t>
      </w:r>
      <w:r w:rsidR="00E4422F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,</w:t>
      </w:r>
      <w:r w:rsidR="00CE7FCB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Jahr um Jahr!</w:t>
      </w:r>
    </w:p>
    <w:p w:rsidR="00534C3A" w:rsidRPr="00586D3A" w:rsidRDefault="00534C3A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534C3A" w:rsidRPr="00586D3A" w:rsidRDefault="00E4422F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Irr‘ d</w:t>
      </w:r>
      <w:r w:rsidR="00534C3A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och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</w:t>
      </w:r>
      <w:proofErr w:type="spellStart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laß</w:t>
      </w:r>
      <w:proofErr w:type="spellEnd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‘</w:t>
      </w:r>
      <w:r w:rsidR="00534C3A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</w:t>
      </w:r>
      <w:r w:rsidR="00346C65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ich 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mich </w:t>
      </w:r>
      <w:r w:rsidR="00534C3A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nicht machen,</w:t>
      </w:r>
    </w:p>
    <w:p w:rsidR="00534C3A" w:rsidRPr="00586D3A" w:rsidRDefault="00534C3A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sondern denk‘ an schöne Sachen</w:t>
      </w:r>
      <w:r w:rsidR="00134B01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:</w:t>
      </w:r>
    </w:p>
    <w:p w:rsidR="00534C3A" w:rsidRPr="00586D3A" w:rsidRDefault="00534C3A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4240B0" w:rsidRPr="00586D3A" w:rsidRDefault="004240B0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Dass all Tag‘ es gut geh‘ mir,</w:t>
      </w:r>
    </w:p>
    <w:p w:rsidR="003F0DFF" w:rsidRPr="00586D3A" w:rsidRDefault="00D36D32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proofErr w:type="spellStart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g’sund</w:t>
      </w:r>
      <w:proofErr w:type="spellEnd"/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</w:t>
      </w:r>
      <w:r w:rsidR="003F0DFF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ich 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bleib‘</w:t>
      </w:r>
      <w:r w:rsidR="00E4422F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- </w:t>
      </w:r>
      <w:r w:rsidR="003F0DFF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an Geist und Leib</w:t>
      </w:r>
      <w:r w:rsidR="001C13CA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.</w:t>
      </w:r>
    </w:p>
    <w:p w:rsidR="00D36D32" w:rsidRPr="00586D3A" w:rsidRDefault="001C13CA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Dankend und</w:t>
      </w:r>
      <w:r w:rsidR="00304156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</w:t>
      </w:r>
      <w:r w:rsidR="00D36D32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mit guten Launen</w:t>
      </w:r>
      <w:r w:rsidR="00761A68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:</w:t>
      </w:r>
    </w:p>
    <w:p w:rsidR="00521C98" w:rsidRPr="00586D3A" w:rsidRDefault="001C13CA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wundern mich und </w:t>
      </w:r>
      <w:r w:rsidR="00521C98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staunen,</w:t>
      </w:r>
    </w:p>
    <w:p w:rsidR="003F0DFF" w:rsidRPr="00586D3A" w:rsidRDefault="00521C98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wie </w:t>
      </w:r>
      <w:r w:rsidR="003F0DFF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herrlich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die</w:t>
      </w:r>
      <w:r w:rsidR="003F0DFF"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 xml:space="preserve"> Natur</w:t>
      </w:r>
      <w:r w:rsidRPr="00586D3A">
        <w:rPr>
          <w:rFonts w:ascii="Copperplate Gothic Light" w:hAnsi="Copperplate Gothic Light"/>
          <w:color w:val="4F6228" w:themeColor="accent3" w:themeShade="80"/>
          <w:sz w:val="28"/>
          <w:szCs w:val="28"/>
        </w:rPr>
        <w:t>!</w:t>
      </w:r>
    </w:p>
    <w:p w:rsidR="00D36D32" w:rsidRPr="00586D3A" w:rsidRDefault="00D36D32" w:rsidP="00521C98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4240B0" w:rsidRPr="00586D3A" w:rsidRDefault="004240B0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8"/>
          <w:szCs w:val="28"/>
        </w:rPr>
      </w:pPr>
    </w:p>
    <w:p w:rsidR="004240B0" w:rsidRPr="00586D3A" w:rsidRDefault="00D535F2" w:rsidP="006031F7">
      <w:pPr>
        <w:pStyle w:val="KeinLeerraum"/>
        <w:jc w:val="center"/>
        <w:rPr>
          <w:rFonts w:ascii="Copperplate Gothic Light" w:hAnsi="Copperplate Gothic Light"/>
          <w:color w:val="4F6228" w:themeColor="accent3" w:themeShade="80"/>
          <w:sz w:val="24"/>
          <w:szCs w:val="24"/>
        </w:rPr>
      </w:pPr>
      <w:r w:rsidRPr="00586D3A">
        <w:rPr>
          <w:rFonts w:ascii="Copperplate Gothic Light" w:hAnsi="Copperplate Gothic Light"/>
          <w:color w:val="4F6228" w:themeColor="accent3" w:themeShade="80"/>
          <w:sz w:val="24"/>
          <w:szCs w:val="24"/>
        </w:rPr>
        <w:t>(</w:t>
      </w:r>
      <w:r w:rsidR="00521C98" w:rsidRPr="00586D3A">
        <w:rPr>
          <w:rFonts w:ascii="Copperplate Gothic Light" w:hAnsi="Copperplate Gothic Light"/>
          <w:color w:val="4F6228" w:themeColor="accent3" w:themeShade="80"/>
          <w:sz w:val="24"/>
          <w:szCs w:val="24"/>
        </w:rPr>
        <w:t xml:space="preserve">HM BEZ, </w:t>
      </w:r>
      <w:r w:rsidRPr="00586D3A">
        <w:rPr>
          <w:rFonts w:ascii="Copperplate Gothic Light" w:hAnsi="Copperplate Gothic Light"/>
          <w:color w:val="4F6228" w:themeColor="accent3" w:themeShade="80"/>
          <w:sz w:val="24"/>
          <w:szCs w:val="24"/>
        </w:rPr>
        <w:t>Gedanken eines Siebzigers)</w:t>
      </w:r>
    </w:p>
    <w:sectPr w:rsidR="004240B0" w:rsidRPr="00586D3A" w:rsidSect="004136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A15"/>
    <w:rsid w:val="00092582"/>
    <w:rsid w:val="000B1CC3"/>
    <w:rsid w:val="00134B01"/>
    <w:rsid w:val="00163F20"/>
    <w:rsid w:val="001C13CA"/>
    <w:rsid w:val="001F2689"/>
    <w:rsid w:val="002245CB"/>
    <w:rsid w:val="00295E2C"/>
    <w:rsid w:val="002F7A88"/>
    <w:rsid w:val="00304156"/>
    <w:rsid w:val="00326F01"/>
    <w:rsid w:val="00346C65"/>
    <w:rsid w:val="003A7492"/>
    <w:rsid w:val="003B1D13"/>
    <w:rsid w:val="003C4E94"/>
    <w:rsid w:val="003F0DFF"/>
    <w:rsid w:val="004026F9"/>
    <w:rsid w:val="004136A8"/>
    <w:rsid w:val="004240B0"/>
    <w:rsid w:val="00443969"/>
    <w:rsid w:val="00492E14"/>
    <w:rsid w:val="004D7CAA"/>
    <w:rsid w:val="004D7E10"/>
    <w:rsid w:val="004E19F7"/>
    <w:rsid w:val="00510470"/>
    <w:rsid w:val="00521C98"/>
    <w:rsid w:val="00534C3A"/>
    <w:rsid w:val="00580A15"/>
    <w:rsid w:val="00586D3A"/>
    <w:rsid w:val="005C2599"/>
    <w:rsid w:val="005D1D6C"/>
    <w:rsid w:val="00601AD1"/>
    <w:rsid w:val="006031F7"/>
    <w:rsid w:val="00614647"/>
    <w:rsid w:val="00661D79"/>
    <w:rsid w:val="006E7618"/>
    <w:rsid w:val="007165BA"/>
    <w:rsid w:val="0073521A"/>
    <w:rsid w:val="00743547"/>
    <w:rsid w:val="007443B2"/>
    <w:rsid w:val="00761A68"/>
    <w:rsid w:val="0081243B"/>
    <w:rsid w:val="008221A9"/>
    <w:rsid w:val="008D1AD9"/>
    <w:rsid w:val="009A5343"/>
    <w:rsid w:val="009E3E21"/>
    <w:rsid w:val="00A02924"/>
    <w:rsid w:val="00A25769"/>
    <w:rsid w:val="00A66A34"/>
    <w:rsid w:val="00AF59DD"/>
    <w:rsid w:val="00B92E6B"/>
    <w:rsid w:val="00C10493"/>
    <w:rsid w:val="00C10CC7"/>
    <w:rsid w:val="00C11658"/>
    <w:rsid w:val="00C614CC"/>
    <w:rsid w:val="00CB133A"/>
    <w:rsid w:val="00CC22DA"/>
    <w:rsid w:val="00CE7FCB"/>
    <w:rsid w:val="00D116DB"/>
    <w:rsid w:val="00D157B8"/>
    <w:rsid w:val="00D36D32"/>
    <w:rsid w:val="00D535F2"/>
    <w:rsid w:val="00D65098"/>
    <w:rsid w:val="00D82C9A"/>
    <w:rsid w:val="00E4422F"/>
    <w:rsid w:val="00E46310"/>
    <w:rsid w:val="00E751C5"/>
    <w:rsid w:val="00E95E45"/>
    <w:rsid w:val="00EC4CD2"/>
    <w:rsid w:val="00F2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6A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80A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CF74-D978-4613-9A8B-5CE7586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</dc:creator>
  <cp:lastModifiedBy>Bez</cp:lastModifiedBy>
  <cp:revision>36</cp:revision>
  <dcterms:created xsi:type="dcterms:W3CDTF">2016-09-27T08:11:00Z</dcterms:created>
  <dcterms:modified xsi:type="dcterms:W3CDTF">2016-09-30T19:55:00Z</dcterms:modified>
</cp:coreProperties>
</file>